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0B2A6A">
        <w:rPr>
          <w:b/>
          <w:sz w:val="56"/>
        </w:rPr>
        <w:t>7</w:t>
      </w:r>
      <w:r w:rsidR="008B35C5">
        <w:rPr>
          <w:b/>
          <w:sz w:val="56"/>
        </w:rPr>
        <w:t>. med letom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0B2A6A">
        <w:rPr>
          <w:b/>
          <w:sz w:val="48"/>
        </w:rPr>
        <w:t>-  19</w:t>
      </w:r>
      <w:r w:rsidR="005F0610">
        <w:rPr>
          <w:b/>
          <w:sz w:val="48"/>
        </w:rPr>
        <w:t>. 2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C12322" w:rsidRDefault="00475D9D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Poned</w:t>
      </w:r>
      <w:r w:rsidR="002A5131" w:rsidRPr="00146BBA">
        <w:rPr>
          <w:sz w:val="28"/>
          <w:szCs w:val="28"/>
        </w:rPr>
        <w:t>eljek</w:t>
      </w:r>
      <w:r w:rsidR="0093460A" w:rsidRPr="00146BBA">
        <w:rPr>
          <w:sz w:val="28"/>
          <w:szCs w:val="28"/>
        </w:rPr>
        <w:t xml:space="preserve">: </w:t>
      </w:r>
      <w:r w:rsidR="008B35C5">
        <w:rPr>
          <w:sz w:val="28"/>
          <w:szCs w:val="28"/>
        </w:rPr>
        <w:t>sv.</w:t>
      </w:r>
      <w:r w:rsidR="00EB0788">
        <w:rPr>
          <w:sz w:val="28"/>
          <w:szCs w:val="28"/>
        </w:rPr>
        <w:t xml:space="preserve"> </w:t>
      </w:r>
      <w:proofErr w:type="spellStart"/>
      <w:r w:rsidR="000B2A6A">
        <w:rPr>
          <w:sz w:val="28"/>
          <w:szCs w:val="28"/>
        </w:rPr>
        <w:t>Jacinta</w:t>
      </w:r>
      <w:proofErr w:type="spellEnd"/>
      <w:r w:rsidR="000B2A6A">
        <w:rPr>
          <w:sz w:val="28"/>
          <w:szCs w:val="28"/>
        </w:rPr>
        <w:t xml:space="preserve"> in Frančišek Marto, fatimska pastirčka</w:t>
      </w:r>
    </w:p>
    <w:p w:rsidR="00941A57" w:rsidRPr="00146BBA" w:rsidRDefault="0036456F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Tor</w:t>
      </w:r>
      <w:r w:rsidR="0034710B" w:rsidRPr="00146BBA">
        <w:rPr>
          <w:sz w:val="28"/>
          <w:szCs w:val="28"/>
        </w:rPr>
        <w:t xml:space="preserve">ek: </w:t>
      </w:r>
      <w:r w:rsidR="000C1CA0" w:rsidRPr="00146BBA">
        <w:rPr>
          <w:sz w:val="28"/>
          <w:szCs w:val="28"/>
        </w:rPr>
        <w:t xml:space="preserve">sv. </w:t>
      </w:r>
      <w:r w:rsidR="000B2A6A">
        <w:rPr>
          <w:sz w:val="28"/>
          <w:szCs w:val="28"/>
        </w:rPr>
        <w:t>Irena Rimska, devica</w:t>
      </w:r>
    </w:p>
    <w:p w:rsidR="002C66F3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Sreda: </w:t>
      </w:r>
      <w:r w:rsidR="000B2A6A" w:rsidRPr="000B2A6A">
        <w:rPr>
          <w:b/>
          <w:sz w:val="28"/>
          <w:szCs w:val="28"/>
        </w:rPr>
        <w:t>PEPELNICA</w:t>
      </w:r>
      <w:r w:rsidR="000B2A6A">
        <w:rPr>
          <w:sz w:val="28"/>
          <w:szCs w:val="28"/>
        </w:rPr>
        <w:t>; sedež apostola Petra</w:t>
      </w:r>
    </w:p>
    <w:p w:rsidR="00EB0788" w:rsidRPr="00EB0788" w:rsidRDefault="004941A1" w:rsidP="00EB0788">
      <w:pPr>
        <w:pStyle w:val="Brezrazmikov"/>
        <w:ind w:left="709"/>
        <w:rPr>
          <w:sz w:val="28"/>
          <w:szCs w:val="28"/>
        </w:rPr>
      </w:pPr>
      <w:r w:rsidRPr="00EB0788">
        <w:rPr>
          <w:sz w:val="28"/>
          <w:szCs w:val="28"/>
        </w:rPr>
        <w:t xml:space="preserve">Četrtek: </w:t>
      </w:r>
      <w:r w:rsidR="00EB0788">
        <w:rPr>
          <w:sz w:val="28"/>
          <w:szCs w:val="28"/>
        </w:rPr>
        <w:t xml:space="preserve">sv. </w:t>
      </w:r>
      <w:r w:rsidR="000B2A6A">
        <w:rPr>
          <w:sz w:val="28"/>
          <w:szCs w:val="28"/>
        </w:rPr>
        <w:t>Polikarp, škof in mučenec</w:t>
      </w:r>
    </w:p>
    <w:p w:rsidR="00FD463C" w:rsidRPr="00146BBA" w:rsidRDefault="00CF3CB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Petek: </w:t>
      </w:r>
      <w:r w:rsidR="000C1CA0" w:rsidRPr="00146BBA">
        <w:rPr>
          <w:sz w:val="28"/>
          <w:szCs w:val="28"/>
        </w:rPr>
        <w:t xml:space="preserve">sv. </w:t>
      </w:r>
      <w:r w:rsidR="000B2A6A">
        <w:rPr>
          <w:sz w:val="28"/>
          <w:szCs w:val="28"/>
        </w:rPr>
        <w:t>Matija, apostol</w:t>
      </w:r>
    </w:p>
    <w:p w:rsidR="00E403A3" w:rsidRPr="00F5332A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Sobota</w:t>
      </w:r>
      <w:r w:rsidR="00892C37" w:rsidRPr="00146BBA">
        <w:rPr>
          <w:sz w:val="28"/>
          <w:szCs w:val="28"/>
        </w:rPr>
        <w:t>:</w:t>
      </w:r>
      <w:r w:rsidR="00751601" w:rsidRPr="00146BBA">
        <w:rPr>
          <w:sz w:val="28"/>
          <w:szCs w:val="28"/>
        </w:rPr>
        <w:t xml:space="preserve"> </w:t>
      </w:r>
      <w:r w:rsidR="00C12322" w:rsidRPr="00C12322">
        <w:rPr>
          <w:sz w:val="28"/>
          <w:szCs w:val="28"/>
        </w:rPr>
        <w:t>sv.</w:t>
      </w:r>
      <w:r w:rsidR="00C12322">
        <w:rPr>
          <w:b/>
          <w:sz w:val="28"/>
          <w:szCs w:val="28"/>
        </w:rPr>
        <w:t xml:space="preserve"> </w:t>
      </w:r>
      <w:r w:rsidR="000B2A6A" w:rsidRPr="000B2A6A">
        <w:rPr>
          <w:sz w:val="28"/>
          <w:szCs w:val="28"/>
        </w:rPr>
        <w:t>Valburga, opatinja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0B2A6A">
        <w:rPr>
          <w:b/>
          <w:sz w:val="32"/>
          <w:szCs w:val="28"/>
        </w:rPr>
        <w:t>1. postna</w:t>
      </w:r>
    </w:p>
    <w:p w:rsidR="008B35C5" w:rsidRDefault="008B35C5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9A7D43" w:rsidRDefault="009A7D43" w:rsidP="00C37B6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146BBA" w:rsidRPr="009A7D43" w:rsidRDefault="00146BBA" w:rsidP="009A7D4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C12322" w:rsidRPr="005F54AF" w:rsidRDefault="000B2A6A" w:rsidP="002C66F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7</w:t>
      </w:r>
      <w:r w:rsidR="002C66F3" w:rsidRPr="005F13AA">
        <w:rPr>
          <w:rFonts w:eastAsia="Times New Roman" w:cs="Times New Roman"/>
          <w:b/>
          <w:sz w:val="28"/>
          <w:szCs w:val="30"/>
          <w:lang w:eastAsia="sl-SI"/>
        </w:rPr>
        <w:t>. navadna nedelja</w:t>
      </w:r>
      <w:r w:rsidR="008B35C5">
        <w:rPr>
          <w:rFonts w:eastAsia="Times New Roman" w:cs="Times New Roman"/>
          <w:b/>
          <w:sz w:val="28"/>
          <w:szCs w:val="30"/>
          <w:lang w:eastAsia="sl-SI"/>
        </w:rPr>
        <w:t>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Ob 14.30 molitvena binkoštna dvorana</w:t>
      </w:r>
      <w:r w:rsidRPr="00437026">
        <w:rPr>
          <w:rFonts w:eastAsia="Times New Roman" w:cs="Times New Roman"/>
          <w:sz w:val="28"/>
          <w:szCs w:val="30"/>
          <w:lang w:eastAsia="sl-SI"/>
        </w:rPr>
        <w:t xml:space="preserve"> v žup. cerkvi!</w:t>
      </w:r>
    </w:p>
    <w:p w:rsidR="005F54AF" w:rsidRPr="008606B3" w:rsidRDefault="005F54AF" w:rsidP="005F54A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Cs w:val="30"/>
          <w:lang w:eastAsia="sl-SI"/>
        </w:rPr>
      </w:pPr>
    </w:p>
    <w:p w:rsidR="008606B3" w:rsidRPr="005F54AF" w:rsidRDefault="005F54AF" w:rsidP="002C66F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 w:rsidRPr="005F54AF">
        <w:rPr>
          <w:rFonts w:eastAsia="Times New Roman" w:cs="Times New Roman"/>
          <w:sz w:val="28"/>
          <w:szCs w:val="30"/>
          <w:lang w:eastAsia="sl-SI"/>
        </w:rPr>
        <w:t xml:space="preserve">V torek ob 15. </w:t>
      </w:r>
      <w:r>
        <w:rPr>
          <w:rFonts w:eastAsia="Times New Roman" w:cs="Times New Roman"/>
          <w:sz w:val="28"/>
          <w:szCs w:val="30"/>
          <w:lang w:eastAsia="sl-SI"/>
        </w:rPr>
        <w:t>u</w:t>
      </w:r>
      <w:r w:rsidRPr="005F54AF">
        <w:rPr>
          <w:rFonts w:eastAsia="Times New Roman" w:cs="Times New Roman"/>
          <w:sz w:val="28"/>
          <w:szCs w:val="30"/>
          <w:lang w:eastAsia="sl-SI"/>
        </w:rPr>
        <w:t>ri se bomo na pokopališču</w:t>
      </w:r>
      <w:r w:rsidRPr="005F54AF">
        <w:rPr>
          <w:rFonts w:eastAsia="Times New Roman" w:cs="Times New Roman"/>
          <w:b/>
          <w:sz w:val="28"/>
          <w:szCs w:val="30"/>
          <w:lang w:eastAsia="sl-SI"/>
        </w:rPr>
        <w:t xml:space="preserve"> poslovili od Antona Smoliča iz Preske.</w:t>
      </w:r>
    </w:p>
    <w:p w:rsidR="00C12322" w:rsidRPr="005F54AF" w:rsidRDefault="00C12322" w:rsidP="00C1232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Cs w:val="30"/>
          <w:lang w:eastAsia="sl-SI"/>
        </w:rPr>
      </w:pPr>
    </w:p>
    <w:p w:rsidR="00A55827" w:rsidRPr="005F54AF" w:rsidRDefault="000B2A6A" w:rsidP="005F54A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sredo pričenjamo 40-dnevni postni čas s pepelnico, obredom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pepeljenja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pri sv. maši. Ta dan je strogi post. </w:t>
      </w:r>
      <w:r w:rsidRPr="00B4071B">
        <w:rPr>
          <w:rFonts w:eastAsia="Times New Roman" w:cs="Times New Roman"/>
          <w:sz w:val="28"/>
          <w:szCs w:val="30"/>
          <w:lang w:eastAsia="sl-SI"/>
        </w:rPr>
        <w:t>Zdržek od mesa je ob petkih, zlasti v postnem času.</w:t>
      </w:r>
    </w:p>
    <w:p w:rsidR="005F54AF" w:rsidRPr="005F54AF" w:rsidRDefault="005F54AF" w:rsidP="005F54A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Cs w:val="30"/>
          <w:lang w:eastAsia="sl-SI"/>
        </w:rPr>
      </w:pPr>
    </w:p>
    <w:p w:rsidR="00677A6A" w:rsidRPr="00677A6A" w:rsidRDefault="00A55827" w:rsidP="00677A6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5F54AF">
        <w:rPr>
          <w:sz w:val="28"/>
        </w:rPr>
        <w:t xml:space="preserve">v spomin na najdenje trupla </w:t>
      </w:r>
      <w:proofErr w:type="spellStart"/>
      <w:r w:rsidRPr="005F54AF">
        <w:rPr>
          <w:b/>
          <w:sz w:val="28"/>
        </w:rPr>
        <w:t>bl</w:t>
      </w:r>
      <w:proofErr w:type="spellEnd"/>
      <w:r w:rsidRPr="005F54AF">
        <w:rPr>
          <w:b/>
          <w:sz w:val="28"/>
        </w:rPr>
        <w:t>. A</w:t>
      </w:r>
      <w:r w:rsidR="005F54AF" w:rsidRPr="005F54AF">
        <w:rPr>
          <w:b/>
          <w:sz w:val="28"/>
        </w:rPr>
        <w:t>lojzija Grozdeta</w:t>
      </w:r>
      <w:r w:rsidR="005F54AF" w:rsidRPr="005F54AF">
        <w:rPr>
          <w:sz w:val="28"/>
        </w:rPr>
        <w:t xml:space="preserve"> ob 80-letnici  </w:t>
      </w:r>
      <w:r w:rsidRPr="005F54AF">
        <w:rPr>
          <w:sz w:val="28"/>
        </w:rPr>
        <w:t>mučeniške smrti, v</w:t>
      </w:r>
      <w:r w:rsidR="005F54AF">
        <w:rPr>
          <w:sz w:val="28"/>
        </w:rPr>
        <w:t>abljeni</w:t>
      </w:r>
      <w:r w:rsidRPr="005F54AF">
        <w:rPr>
          <w:sz w:val="28"/>
        </w:rPr>
        <w:t xml:space="preserve"> </w:t>
      </w:r>
      <w:r w:rsidR="005F54AF">
        <w:rPr>
          <w:sz w:val="28"/>
        </w:rPr>
        <w:t xml:space="preserve">v </w:t>
      </w:r>
      <w:r w:rsidR="005F54AF" w:rsidRPr="005F54AF">
        <w:rPr>
          <w:sz w:val="28"/>
        </w:rPr>
        <w:t>četrtek ob 18.00</w:t>
      </w:r>
      <w:r w:rsidR="005F54AF">
        <w:rPr>
          <w:sz w:val="28"/>
        </w:rPr>
        <w:t xml:space="preserve"> </w:t>
      </w:r>
      <w:r w:rsidR="005F54AF" w:rsidRPr="005F54AF">
        <w:rPr>
          <w:b/>
          <w:sz w:val="28"/>
        </w:rPr>
        <w:t xml:space="preserve">v </w:t>
      </w:r>
      <w:r w:rsidRPr="005F54AF">
        <w:rPr>
          <w:b/>
          <w:sz w:val="28"/>
        </w:rPr>
        <w:t>žup</w:t>
      </w:r>
      <w:r w:rsidR="005F54AF" w:rsidRPr="005F54AF">
        <w:rPr>
          <w:b/>
          <w:sz w:val="28"/>
        </w:rPr>
        <w:t>.</w:t>
      </w:r>
      <w:r w:rsidRPr="005F54AF">
        <w:rPr>
          <w:b/>
          <w:sz w:val="28"/>
        </w:rPr>
        <w:t xml:space="preserve"> cerk</w:t>
      </w:r>
      <w:r w:rsidR="005F54AF" w:rsidRPr="005F54AF">
        <w:rPr>
          <w:b/>
          <w:sz w:val="28"/>
        </w:rPr>
        <w:t>ev na Mirno</w:t>
      </w:r>
      <w:r w:rsidR="005F54AF">
        <w:rPr>
          <w:sz w:val="28"/>
        </w:rPr>
        <w:t xml:space="preserve"> </w:t>
      </w:r>
      <w:r w:rsidR="005F54AF" w:rsidRPr="005F54AF">
        <w:rPr>
          <w:b/>
          <w:sz w:val="28"/>
        </w:rPr>
        <w:t>k sv. maši</w:t>
      </w:r>
      <w:r w:rsidR="005F54AF">
        <w:rPr>
          <w:sz w:val="28"/>
        </w:rPr>
        <w:t>, ki jo</w:t>
      </w:r>
      <w:r w:rsidRPr="005F54AF">
        <w:rPr>
          <w:sz w:val="28"/>
        </w:rPr>
        <w:t xml:space="preserve"> bo daroval generalni vikar g. Peter Kokotec</w:t>
      </w:r>
      <w:r w:rsidR="005F54AF">
        <w:rPr>
          <w:sz w:val="28"/>
        </w:rPr>
        <w:t>.</w:t>
      </w:r>
    </w:p>
    <w:p w:rsidR="00677A6A" w:rsidRPr="00677A6A" w:rsidRDefault="00677A6A" w:rsidP="00677A6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30"/>
          <w:lang w:eastAsia="sl-SI"/>
        </w:rPr>
      </w:pPr>
    </w:p>
    <w:p w:rsidR="00677A6A" w:rsidRPr="00677A6A" w:rsidRDefault="006F1955" w:rsidP="00677A6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Za čiščenje </w:t>
      </w:r>
      <w:r w:rsidR="008B35C5"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žup. cerkve </w:t>
      </w:r>
      <w:r w:rsidR="000B2A6A" w:rsidRPr="00677A6A">
        <w:rPr>
          <w:rFonts w:eastAsia="Times New Roman" w:cs="Times New Roman"/>
          <w:sz w:val="28"/>
          <w:szCs w:val="30"/>
          <w:lang w:eastAsia="sl-SI"/>
        </w:rPr>
        <w:t>je</w:t>
      </w:r>
      <w:r w:rsidRPr="00677A6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B0043" w:rsidRPr="00677A6A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 w:rsidRPr="00677A6A">
        <w:rPr>
          <w:rFonts w:eastAsia="Times New Roman" w:cs="Times New Roman"/>
          <w:sz w:val="28"/>
          <w:szCs w:val="30"/>
          <w:lang w:eastAsia="sl-SI"/>
        </w:rPr>
        <w:t>na vrsti</w:t>
      </w:r>
      <w:r w:rsidR="000C1CA0" w:rsidRPr="00677A6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0B2A6A" w:rsidRPr="00677A6A">
        <w:rPr>
          <w:rFonts w:eastAsia="Times New Roman" w:cs="Times New Roman"/>
          <w:b/>
          <w:sz w:val="28"/>
          <w:szCs w:val="30"/>
          <w:lang w:eastAsia="sl-SI"/>
        </w:rPr>
        <w:t>Vrbovec</w:t>
      </w:r>
      <w:r w:rsidR="00F5332A" w:rsidRPr="00677A6A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1C2B91"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B2A6A" w:rsidRPr="00677A6A">
        <w:rPr>
          <w:rFonts w:eastAsia="Times New Roman" w:cs="Times New Roman"/>
          <w:b/>
          <w:sz w:val="28"/>
          <w:szCs w:val="30"/>
          <w:lang w:eastAsia="sl-SI"/>
        </w:rPr>
        <w:t>Krašenje cerkve je v postnem času bolj skromnejše in v temnejših barvah.</w:t>
      </w:r>
    </w:p>
    <w:p w:rsidR="00677A6A" w:rsidRPr="00677A6A" w:rsidRDefault="00677A6A" w:rsidP="00677A6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30"/>
          <w:lang w:eastAsia="sl-SI"/>
        </w:rPr>
      </w:pPr>
    </w:p>
    <w:p w:rsidR="008606B3" w:rsidRPr="00677A6A" w:rsidRDefault="008606B3" w:rsidP="00677A6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677A6A">
        <w:rPr>
          <w:rFonts w:eastAsia="Times New Roman" w:cs="Times New Roman"/>
          <w:b/>
          <w:sz w:val="28"/>
          <w:szCs w:val="30"/>
          <w:lang w:eastAsia="sl-SI"/>
        </w:rPr>
        <w:t>Restavrator je vzel prvi dve postaji križevega pota iz žup. cerkve v obnovo.</w:t>
      </w:r>
    </w:p>
    <w:p w:rsidR="000C1CA0" w:rsidRPr="005F54AF" w:rsidRDefault="000C1CA0" w:rsidP="00437026">
      <w:pPr>
        <w:pStyle w:val="Brezrazmikov"/>
        <w:rPr>
          <w:b/>
          <w:sz w:val="14"/>
          <w:szCs w:val="26"/>
          <w:lang w:eastAsia="sl-SI"/>
        </w:rPr>
      </w:pPr>
    </w:p>
    <w:p w:rsidR="006F1955" w:rsidRPr="000C1CA0" w:rsidRDefault="000C1CA0" w:rsidP="000C1CA0">
      <w:pPr>
        <w:pStyle w:val="Brezrazmikov"/>
        <w:numPr>
          <w:ilvl w:val="0"/>
          <w:numId w:val="4"/>
        </w:numPr>
        <w:ind w:left="284" w:hanging="284"/>
        <w:rPr>
          <w:b/>
          <w:sz w:val="26"/>
          <w:szCs w:val="26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B2A6A">
        <w:rPr>
          <w:rFonts w:eastAsia="Times New Roman" w:cs="Times New Roman"/>
          <w:b/>
          <w:sz w:val="28"/>
          <w:szCs w:val="30"/>
          <w:lang w:eastAsia="sl-SI"/>
        </w:rPr>
        <w:t>1</w:t>
      </w:r>
      <w:r w:rsidR="005F13AA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0B2A6A">
        <w:rPr>
          <w:rFonts w:eastAsia="Times New Roman" w:cs="Times New Roman"/>
          <w:b/>
          <w:sz w:val="28"/>
          <w:szCs w:val="30"/>
          <w:lang w:eastAsia="sl-SI"/>
        </w:rPr>
        <w:t xml:space="preserve">postna. Molitev križevega pota ob 14. </w:t>
      </w:r>
      <w:r w:rsidR="005F54AF">
        <w:rPr>
          <w:rFonts w:eastAsia="Times New Roman" w:cs="Times New Roman"/>
          <w:b/>
          <w:sz w:val="28"/>
          <w:szCs w:val="30"/>
          <w:lang w:eastAsia="sl-SI"/>
        </w:rPr>
        <w:t>u</w:t>
      </w:r>
      <w:r w:rsidR="000B2A6A">
        <w:rPr>
          <w:rFonts w:eastAsia="Times New Roman" w:cs="Times New Roman"/>
          <w:b/>
          <w:sz w:val="28"/>
          <w:szCs w:val="30"/>
          <w:lang w:eastAsia="sl-SI"/>
        </w:rPr>
        <w:t xml:space="preserve">ri na Dobravi. Vabljeni. Birmanci 7. </w:t>
      </w:r>
      <w:r w:rsidR="005F54AF">
        <w:rPr>
          <w:rFonts w:eastAsia="Times New Roman" w:cs="Times New Roman"/>
          <w:b/>
          <w:sz w:val="28"/>
          <w:szCs w:val="30"/>
          <w:lang w:eastAsia="sl-SI"/>
        </w:rPr>
        <w:t>i</w:t>
      </w:r>
      <w:r w:rsidR="000B2A6A">
        <w:rPr>
          <w:rFonts w:eastAsia="Times New Roman" w:cs="Times New Roman"/>
          <w:b/>
          <w:sz w:val="28"/>
          <w:szCs w:val="30"/>
          <w:lang w:eastAsia="sl-SI"/>
        </w:rPr>
        <w:t xml:space="preserve">n 8.r. se </w:t>
      </w:r>
      <w:r w:rsidR="005F54AF">
        <w:rPr>
          <w:rFonts w:eastAsia="Times New Roman" w:cs="Times New Roman"/>
          <w:b/>
          <w:sz w:val="28"/>
          <w:szCs w:val="30"/>
          <w:lang w:eastAsia="sl-SI"/>
        </w:rPr>
        <w:t>morajo ga udeležiti vsaj 3x, 3 nedelje.</w:t>
      </w:r>
      <w:r w:rsidR="008B35C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0C1CA0" w:rsidRPr="00910468" w:rsidRDefault="000C1CA0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u w:val="single"/>
          <w:lang w:eastAsia="sl-SI"/>
        </w:rPr>
      </w:pPr>
    </w:p>
    <w:p w:rsidR="00576C9B" w:rsidRDefault="00576C9B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772133" w:rsidRPr="00FF3A09" w:rsidRDefault="0077213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0B2A6A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0B2A6A" w:rsidRPr="006D7860" w:rsidRDefault="000B2A6A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0. 2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B2A6A" w:rsidRPr="005F13AA" w:rsidRDefault="000B2A6A" w:rsidP="00D95AA1">
            <w:pPr>
              <w:rPr>
                <w:sz w:val="40"/>
                <w:szCs w:val="40"/>
              </w:rPr>
            </w:pPr>
            <w:r w:rsidRPr="005F13AA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B2A6A" w:rsidRPr="000B2A6A" w:rsidRDefault="000B2A6A" w:rsidP="00652E1B">
            <w:pPr>
              <w:rPr>
                <w:sz w:val="40"/>
                <w:szCs w:val="40"/>
              </w:rPr>
            </w:pPr>
            <w:r w:rsidRPr="000B2A6A">
              <w:rPr>
                <w:sz w:val="40"/>
                <w:szCs w:val="40"/>
              </w:rPr>
              <w:t>Ciril Zupančič (Dol. Vrh)</w:t>
            </w:r>
          </w:p>
        </w:tc>
      </w:tr>
      <w:tr w:rsidR="000B2A6A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0B2A6A" w:rsidRPr="00655487" w:rsidRDefault="000B2A6A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21</w:t>
            </w:r>
            <w:r>
              <w:rPr>
                <w:sz w:val="28"/>
                <w:szCs w:val="30"/>
              </w:rPr>
              <w:t>. 2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B2A6A" w:rsidRPr="005F13AA" w:rsidRDefault="000B2A6A" w:rsidP="00D95A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B2A6A" w:rsidRPr="000B2A6A" w:rsidRDefault="000B2A6A" w:rsidP="00652E1B">
            <w:pPr>
              <w:rPr>
                <w:sz w:val="40"/>
                <w:szCs w:val="40"/>
              </w:rPr>
            </w:pPr>
            <w:r w:rsidRPr="000B2A6A">
              <w:rPr>
                <w:sz w:val="40"/>
                <w:szCs w:val="40"/>
              </w:rPr>
              <w:t>Slavka Koželj, obl.</w:t>
            </w:r>
          </w:p>
        </w:tc>
      </w:tr>
      <w:tr w:rsidR="000B2A6A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0B2A6A" w:rsidRPr="003F27DD" w:rsidRDefault="000B2A6A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22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0B2A6A" w:rsidRPr="008B35C5" w:rsidRDefault="000B2A6A" w:rsidP="00C13FEA">
            <w:pPr>
              <w:rPr>
                <w:sz w:val="40"/>
                <w:szCs w:val="40"/>
              </w:rPr>
            </w:pPr>
            <w:r w:rsidRPr="008B35C5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B2A6A" w:rsidRPr="000B2A6A" w:rsidRDefault="000B2A6A" w:rsidP="00652E1B">
            <w:pPr>
              <w:rPr>
                <w:sz w:val="40"/>
                <w:szCs w:val="40"/>
              </w:rPr>
            </w:pPr>
            <w:r w:rsidRPr="000B2A6A">
              <w:rPr>
                <w:sz w:val="40"/>
                <w:szCs w:val="40"/>
              </w:rPr>
              <w:t>Polikarp in Angela Kastigar, obl.</w:t>
            </w:r>
          </w:p>
        </w:tc>
      </w:tr>
      <w:tr w:rsidR="000B2A6A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0B2A6A" w:rsidRPr="005F0610" w:rsidRDefault="000B2A6A" w:rsidP="005F0610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23. 2</w:t>
            </w:r>
            <w:r w:rsidRPr="00F53985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B2A6A" w:rsidRPr="0093663E" w:rsidRDefault="000B2A6A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B2A6A" w:rsidRPr="000B2A6A" w:rsidRDefault="000B2A6A" w:rsidP="00652E1B">
            <w:pPr>
              <w:rPr>
                <w:sz w:val="40"/>
                <w:szCs w:val="40"/>
              </w:rPr>
            </w:pPr>
            <w:r w:rsidRPr="000B2A6A">
              <w:rPr>
                <w:sz w:val="40"/>
                <w:szCs w:val="40"/>
              </w:rPr>
              <w:t xml:space="preserve">Janez </w:t>
            </w:r>
            <w:proofErr w:type="spellStart"/>
            <w:r w:rsidRPr="000B2A6A">
              <w:rPr>
                <w:sz w:val="40"/>
                <w:szCs w:val="40"/>
              </w:rPr>
              <w:t>Trunkelj</w:t>
            </w:r>
            <w:proofErr w:type="spellEnd"/>
          </w:p>
        </w:tc>
      </w:tr>
      <w:tr w:rsidR="000B2A6A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0B2A6A" w:rsidRPr="000C1CA0" w:rsidRDefault="000B2A6A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6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24. 2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B2A6A" w:rsidRPr="002C66F3" w:rsidRDefault="000B2A6A" w:rsidP="00D76B54">
            <w:pPr>
              <w:rPr>
                <w:sz w:val="40"/>
                <w:szCs w:val="40"/>
              </w:rPr>
            </w:pPr>
            <w:r w:rsidRPr="002C66F3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B2A6A" w:rsidRPr="000B2A6A" w:rsidRDefault="000B2A6A" w:rsidP="00652E1B">
            <w:pPr>
              <w:rPr>
                <w:sz w:val="40"/>
                <w:szCs w:val="40"/>
              </w:rPr>
            </w:pPr>
            <w:r w:rsidRPr="000B2A6A">
              <w:rPr>
                <w:sz w:val="40"/>
                <w:szCs w:val="40"/>
              </w:rPr>
              <w:t>Marija Prpar, 1. obl. (Rdeči kal)</w:t>
            </w:r>
          </w:p>
        </w:tc>
      </w:tr>
      <w:tr w:rsidR="000B2A6A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0B2A6A" w:rsidRPr="00F155FB" w:rsidRDefault="000B2A6A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10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25. 2</w:t>
            </w:r>
            <w:r w:rsidRPr="005F13AA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B2A6A" w:rsidRPr="001C2B91" w:rsidRDefault="000B2A6A" w:rsidP="00C13FEA">
            <w:pPr>
              <w:rPr>
                <w:b/>
                <w:sz w:val="40"/>
                <w:szCs w:val="40"/>
              </w:rPr>
            </w:pPr>
            <w:r w:rsidRPr="001C2B91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B2A6A" w:rsidRPr="000B2A6A" w:rsidRDefault="000B2A6A" w:rsidP="00652E1B">
            <w:pPr>
              <w:rPr>
                <w:sz w:val="40"/>
                <w:szCs w:val="40"/>
              </w:rPr>
            </w:pPr>
            <w:r w:rsidRPr="000B2A6A">
              <w:rPr>
                <w:b/>
                <w:sz w:val="40"/>
                <w:szCs w:val="40"/>
              </w:rPr>
              <w:t>Selce</w:t>
            </w:r>
            <w:r w:rsidRPr="000B2A6A">
              <w:rPr>
                <w:sz w:val="40"/>
                <w:szCs w:val="40"/>
              </w:rPr>
              <w:t>: + Fink in Špec</w:t>
            </w:r>
          </w:p>
        </w:tc>
      </w:tr>
      <w:tr w:rsidR="000B2A6A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0B2A6A" w:rsidRDefault="000B2A6A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0B2A6A" w:rsidRPr="000A0FBD" w:rsidRDefault="000B2A6A" w:rsidP="008E0E0B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6. 2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B2A6A" w:rsidRPr="000A0FBD" w:rsidRDefault="000B2A6A" w:rsidP="00CB1E71">
            <w:pPr>
              <w:rPr>
                <w:b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  <w:r>
              <w:rPr>
                <w:sz w:val="40"/>
                <w:szCs w:val="32"/>
              </w:rPr>
              <w:t>8</w:t>
            </w:r>
            <w:r w:rsidRPr="0093663E">
              <w:rPr>
                <w:sz w:val="40"/>
                <w:szCs w:val="32"/>
              </w:rPr>
              <w:t>.00</w:t>
            </w:r>
          </w:p>
          <w:p w:rsidR="000B2A6A" w:rsidRPr="00C61188" w:rsidRDefault="000B2A6A" w:rsidP="00CB1E71">
            <w:pPr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B2A6A" w:rsidRPr="000B2A6A" w:rsidRDefault="000B2A6A" w:rsidP="00652E1B">
            <w:pPr>
              <w:rPr>
                <w:sz w:val="40"/>
                <w:szCs w:val="40"/>
              </w:rPr>
            </w:pPr>
            <w:r w:rsidRPr="000B2A6A">
              <w:rPr>
                <w:sz w:val="40"/>
                <w:szCs w:val="40"/>
              </w:rPr>
              <w:t>za žive in rajne farane</w:t>
            </w:r>
          </w:p>
          <w:p w:rsidR="000B2A6A" w:rsidRPr="000B2A6A" w:rsidRDefault="000B2A6A" w:rsidP="00652E1B">
            <w:pPr>
              <w:rPr>
                <w:sz w:val="40"/>
                <w:szCs w:val="40"/>
              </w:rPr>
            </w:pPr>
            <w:r w:rsidRPr="000B2A6A">
              <w:rPr>
                <w:sz w:val="40"/>
                <w:szCs w:val="40"/>
              </w:rPr>
              <w:t>Marija Šuštaršič, obl. in Jože</w:t>
            </w:r>
          </w:p>
          <w:p w:rsidR="000B2A6A" w:rsidRPr="000B2A6A" w:rsidRDefault="000B2A6A" w:rsidP="00652E1B">
            <w:pPr>
              <w:spacing w:line="192" w:lineRule="auto"/>
              <w:rPr>
                <w:sz w:val="12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576C9B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BBA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A7E"/>
    <w:rsid w:val="003C0B42"/>
    <w:rsid w:val="003C3167"/>
    <w:rsid w:val="003C357E"/>
    <w:rsid w:val="003C4444"/>
    <w:rsid w:val="003C4AB6"/>
    <w:rsid w:val="003C4F53"/>
    <w:rsid w:val="003C5685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AA"/>
    <w:rsid w:val="005F169F"/>
    <w:rsid w:val="005F1B2A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82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19E4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1F78"/>
    <w:rsid w:val="00E14D14"/>
    <w:rsid w:val="00E14D52"/>
    <w:rsid w:val="00E1591C"/>
    <w:rsid w:val="00E165E3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2C5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75390-6522-4526-BC9A-916E53F7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3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704</cp:revision>
  <cp:lastPrinted>2023-02-11T10:37:00Z</cp:lastPrinted>
  <dcterms:created xsi:type="dcterms:W3CDTF">2021-07-16T11:39:00Z</dcterms:created>
  <dcterms:modified xsi:type="dcterms:W3CDTF">2023-02-17T17:54:00Z</dcterms:modified>
</cp:coreProperties>
</file>